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03" w:rsidRPr="00A41A2C" w:rsidRDefault="00542703" w:rsidP="005440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1A2C">
        <w:rPr>
          <w:rFonts w:ascii="Times New Roman" w:hAnsi="Times New Roman" w:cs="Times New Roman"/>
          <w:b/>
          <w:sz w:val="18"/>
          <w:szCs w:val="18"/>
        </w:rPr>
        <w:t>Техническое задание.</w:t>
      </w:r>
    </w:p>
    <w:p w:rsidR="00C42614" w:rsidRPr="00C42614" w:rsidRDefault="00C42614" w:rsidP="00C42614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lang w:eastAsia="ru-RU"/>
        </w:rPr>
        <w:t xml:space="preserve">Технические средства реабилитации - </w:t>
      </w: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средства при нарушениях функций выделения представлены в Национальном стандарте РФ ГОСТ РИСО 9999-2014 "Вспомогательные средства для людей с ограничениями жизнедеятельности. Классификация и терминология". </w:t>
      </w:r>
      <w:r w:rsidRPr="00C4261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C42614" w:rsidRPr="00C42614" w:rsidRDefault="00C42614" w:rsidP="00C42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е и материалы для изготовления технических средств реабилитации должны быть разрешены к применению Министерством Здравоохранения Российской Федерации. </w:t>
      </w:r>
    </w:p>
    <w:p w:rsidR="00A7730F" w:rsidRDefault="00C42614" w:rsidP="00A7730F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lang w:eastAsia="ru-RU"/>
        </w:rPr>
        <w:t xml:space="preserve">          В технических средствах реабилитации не допускаются механические повреждения (разрыв края, разрезы и т.п.), видимые невооруженным глазом.</w:t>
      </w:r>
    </w:p>
    <w:p w:rsidR="00C42614" w:rsidRPr="00A7730F" w:rsidRDefault="00A7730F" w:rsidP="00A7730F">
      <w:pPr>
        <w:keepNext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ГОСТ </w:t>
      </w:r>
      <w:r w:rsidR="00C42614" w:rsidRPr="00C426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 51632-2014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C42614" w:rsidRPr="00C426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 w:rsidR="00C42614" w:rsidRPr="00C426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ются следующие </w:t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к упаковке</w:t>
      </w:r>
      <w:r w:rsidR="00C42614"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42614" w:rsidRPr="00C42614" w:rsidRDefault="00C42614" w:rsidP="00C42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</w:r>
    </w:p>
    <w:p w:rsidR="00C42614" w:rsidRPr="00C42614" w:rsidRDefault="00C42614" w:rsidP="00C42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C42614" w:rsidRPr="00C42614" w:rsidRDefault="00C42614" w:rsidP="00C42614">
      <w:pPr>
        <w:keepNext/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A80" w:rsidRPr="0054406B" w:rsidRDefault="00133A80" w:rsidP="00544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56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1985"/>
        <w:gridCol w:w="1842"/>
        <w:gridCol w:w="4395"/>
        <w:gridCol w:w="1559"/>
        <w:gridCol w:w="1701"/>
      </w:tblGrid>
      <w:tr w:rsidR="007B635A" w:rsidRPr="00300B70" w:rsidTr="003F53FC">
        <w:trPr>
          <w:trHeight w:val="2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Технические характеристики и </w:t>
            </w:r>
          </w:p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писание товара, работы, услуги в случае отсутствия соответствующих позиций в КТРУ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7B635A" w:rsidRPr="00300B70" w:rsidTr="003F53FC">
        <w:trPr>
          <w:trHeight w:val="45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635A" w:rsidRPr="00300B70" w:rsidTr="003F53F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5A" w:rsidRPr="00300B70" w:rsidRDefault="007B635A" w:rsidP="007B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200A5" w:rsidRPr="00300B70" w:rsidTr="001200A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1200A5" w:rsidRPr="001200A5" w:rsidRDefault="001200A5" w:rsidP="00120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0A5" w:rsidRPr="001200A5" w:rsidRDefault="001200A5" w:rsidP="001200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компонентный дренируемый калоприемник со встроенной плоской пласт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A5" w:rsidRPr="001200A5" w:rsidRDefault="00C42614" w:rsidP="00A77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A5" w:rsidRPr="001200A5" w:rsidRDefault="001200A5" w:rsidP="001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0A5" w:rsidRPr="001200A5" w:rsidRDefault="001200A5" w:rsidP="00120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1200A5" w:rsidRPr="001200A5" w:rsidRDefault="001200A5" w:rsidP="001200A5">
            <w:pPr>
              <w:keepNext/>
              <w:suppressAutoHyphens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1200A5">
              <w:rPr>
                <w:rFonts w:ascii="Times New Roman" w:hAnsi="Times New Roman" w:cs="Times New Roman"/>
                <w:sz w:val="20"/>
                <w:lang w:eastAsia="ar-SA"/>
              </w:rPr>
              <w:t>Калоприемник состоит из:</w:t>
            </w:r>
          </w:p>
          <w:p w:rsidR="001200A5" w:rsidRPr="001200A5" w:rsidRDefault="001200A5" w:rsidP="001200A5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 - дренируемый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мешок неразъемный из непрозрачного (или прозрачного) многослойного, не пропускающего запах полиэтилена, с мягкой нетканой подложкой, с зажимом.</w:t>
            </w:r>
          </w:p>
          <w:p w:rsidR="001200A5" w:rsidRPr="001200A5" w:rsidRDefault="001200A5" w:rsidP="001200A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- встроенная гибкая легко наклеивающаяся и отклеивающаяся адгезивная пластина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гидроколлоидной основе с защитным покрытием, с максимальным </w:t>
            </w:r>
            <w:r w:rsidRPr="001200A5">
              <w:rPr>
                <w:rFonts w:ascii="Times New Roman" w:hAnsi="Times New Roman" w:cs="Times New Roman"/>
                <w:sz w:val="20"/>
              </w:rPr>
              <w:lastRenderedPageBreak/>
              <w:t xml:space="preserve">отверстием, вырезаемым под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не менее 60 мм. Не должна вызывать механического повреждения кожи при отклеивании.</w:t>
            </w:r>
          </w:p>
        </w:tc>
        <w:tc>
          <w:tcPr>
            <w:tcW w:w="1559" w:type="dxa"/>
            <w:vAlign w:val="center"/>
          </w:tcPr>
          <w:p w:rsidR="001200A5" w:rsidRPr="001200A5" w:rsidRDefault="001200A5" w:rsidP="001200A5">
            <w:pPr>
              <w:keepNext/>
              <w:suppressAutoHyphens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  <w:r w:rsidRPr="001200A5">
              <w:rPr>
                <w:rFonts w:ascii="Times New Roman" w:hAnsi="Times New Roman" w:cs="Times New Roman"/>
                <w:sz w:val="20"/>
                <w:lang w:eastAsia="ar-SA"/>
              </w:rPr>
              <w:lastRenderedPageBreak/>
              <w:t>42000</w:t>
            </w:r>
          </w:p>
        </w:tc>
        <w:tc>
          <w:tcPr>
            <w:tcW w:w="1701" w:type="dxa"/>
            <w:vAlign w:val="center"/>
          </w:tcPr>
          <w:p w:rsidR="001200A5" w:rsidRPr="001200A5" w:rsidRDefault="001200A5" w:rsidP="001200A5">
            <w:pPr>
              <w:keepNext/>
              <w:suppressAutoHyphens/>
              <w:jc w:val="both"/>
              <w:rPr>
                <w:rFonts w:ascii="Times New Roman" w:hAnsi="Times New Roman" w:cs="Times New Roman"/>
                <w:sz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lang w:eastAsia="ar-SA"/>
              </w:rPr>
              <w:t>48,9</w:t>
            </w:r>
            <w:r w:rsidRPr="001200A5">
              <w:rPr>
                <w:rFonts w:ascii="Times New Roman" w:hAnsi="Times New Roman" w:cs="Times New Roman"/>
                <w:sz w:val="20"/>
                <w:lang w:eastAsia="ar-SA"/>
              </w:rPr>
              <w:t>5</w:t>
            </w:r>
          </w:p>
        </w:tc>
      </w:tr>
      <w:tr w:rsidR="00B9001D" w:rsidRPr="00300B70" w:rsidTr="00C4311D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компонентный дренируемый калоприемник со встроенно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вексн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ст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9165E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дренируемый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мешок неразъемный, из многослойного, не пропускающего запах полиэтилена, с мягкой нетканой </w:t>
            </w:r>
            <w:proofErr w:type="gramStart"/>
            <w:r w:rsidRPr="001200A5">
              <w:rPr>
                <w:rFonts w:ascii="Times New Roman" w:hAnsi="Times New Roman" w:cs="Times New Roman"/>
                <w:sz w:val="20"/>
              </w:rPr>
              <w:t>подложкой,  с</w:t>
            </w:r>
            <w:proofErr w:type="gramEnd"/>
            <w:r w:rsidRPr="001200A5">
              <w:rPr>
                <w:rFonts w:ascii="Times New Roman" w:hAnsi="Times New Roman" w:cs="Times New Roman"/>
                <w:sz w:val="20"/>
              </w:rPr>
              <w:t xml:space="preserve"> зажимом, со встроенной овальной легко наклеивающейся и отклеивающейся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конвекс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адгезивной пластиной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гидроколлоидной основе с защитным покрытием. Вырезаемое отверстие адгезивной пластины не менее 15 мм и не более 43 мм.</w:t>
            </w:r>
          </w:p>
        </w:tc>
        <w:tc>
          <w:tcPr>
            <w:tcW w:w="1559" w:type="dxa"/>
            <w:vAlign w:val="center"/>
          </w:tcPr>
          <w:p w:rsidR="00B9001D" w:rsidRPr="001200A5" w:rsidRDefault="00B9001D" w:rsidP="00B9001D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90,86</w:t>
            </w:r>
          </w:p>
        </w:tc>
      </w:tr>
      <w:tr w:rsidR="00B9001D" w:rsidRPr="00300B70" w:rsidTr="00C4311D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компонентн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оприемник со встроенной плоской пласт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9165E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Калоприемник состоит из:</w:t>
            </w:r>
          </w:p>
          <w:p w:rsidR="00B9001D" w:rsidRPr="001200A5" w:rsidRDefault="00B9001D" w:rsidP="00B9001D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мешок неразъемный из непрозрачного (или прозрачного) многослойного, не пропускающего запах полиэтилена, с мягкой нетканой подложкой, с обязательным наличием фильтра;</w:t>
            </w:r>
          </w:p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-встроенная гибкая круглая или овальная легко наклеивающаяся и отклеивающаяся адгезивная пластина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 Не должна вызывать механического повреждения кожи при отклеивании</w:t>
            </w:r>
          </w:p>
        </w:tc>
        <w:tc>
          <w:tcPr>
            <w:tcW w:w="1559" w:type="dxa"/>
            <w:vAlign w:val="center"/>
          </w:tcPr>
          <w:p w:rsidR="00B9001D" w:rsidRPr="001200A5" w:rsidRDefault="00B9001D" w:rsidP="00B9001D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54,74</w:t>
            </w:r>
          </w:p>
        </w:tc>
      </w:tr>
      <w:tr w:rsidR="00B9001D" w:rsidRPr="00300B70" w:rsidTr="00896D9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калоприемник в комплекте: </w:t>
            </w:r>
            <w:r w:rsidRPr="001200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 адгезивная пластина, плоская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6B3BA9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keepNext/>
              <w:jc w:val="both"/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</w:pPr>
            <w:r w:rsidRPr="001200A5"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  <w:t>- адгезивная пластина, плоская.</w:t>
            </w:r>
          </w:p>
          <w:p w:rsidR="00B9001D" w:rsidRPr="001200A5" w:rsidRDefault="00B9001D" w:rsidP="00B9001D">
            <w:pPr>
              <w:keepNext/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Гибкая легко наклеивающаяся и отклеивающаяся </w:t>
            </w:r>
            <w:r w:rsidRPr="001200A5"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  <w:t>а</w:t>
            </w:r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дгезивная пластина с клеевым слоем на натуральной, </w:t>
            </w:r>
            <w:proofErr w:type="spellStart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>гипоаллергенной</w:t>
            </w:r>
            <w:proofErr w:type="spellEnd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>стому</w:t>
            </w:r>
            <w:proofErr w:type="spellEnd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, </w:t>
            </w:r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lastRenderedPageBreak/>
              <w:t xml:space="preserve">с фланцем для крепления </w:t>
            </w:r>
            <w:proofErr w:type="gramStart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>мешка,  соответствующим</w:t>
            </w:r>
            <w:proofErr w:type="gramEnd"/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 xml:space="preserve"> фланцу мешка. Не должна вызывать механического повреждения кожи при отклеивании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B9001D" w:rsidRPr="001200A5" w:rsidRDefault="00B9001D" w:rsidP="00B9001D">
            <w:pPr>
              <w:keepNext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1200A5">
              <w:rPr>
                <w:rFonts w:ascii="Times New Roman" w:eastAsia="Arial" w:hAnsi="Times New Roman" w:cs="Times New Roman"/>
                <w:sz w:val="20"/>
                <w:lang w:eastAsia="ar-SA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keepNext/>
              <w:jc w:val="both"/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</w:pPr>
            <w:r w:rsidRPr="001200A5"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  <w:lastRenderedPageBreak/>
              <w:t>82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keepNext/>
              <w:jc w:val="both"/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lang w:eastAsia="ar-SA"/>
              </w:rPr>
              <w:t>57,84</w:t>
            </w:r>
          </w:p>
        </w:tc>
      </w:tr>
      <w:tr w:rsidR="00B9001D" w:rsidRPr="00300B70" w:rsidTr="00896D9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ухкомпонентный дренируемый калоприемник в комплекте: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ешок дренируемый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6B3BA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- мешок дренируемый.</w:t>
            </w:r>
          </w:p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Мешок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дренируемый из непрозрачного (или прозрачного) многослойного, не пропускающего запах полиэтилена, с мягкой нетканой подложкой, с/без газового фильтра, с зажимом, фланцем для крепления мешка к пластине, соответствующим фланцу пластины.  </w:t>
            </w:r>
          </w:p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Не менее 3 типоразмеров, максимальный типоразмер не менее 7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246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48,03</w:t>
            </w:r>
          </w:p>
        </w:tc>
      </w:tr>
      <w:tr w:rsidR="00B9001D" w:rsidRPr="00300B70" w:rsidTr="00896D9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калоприемник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адгезивная пластина, конвексная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6B3BA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адгезивная пластина, конвексная.</w:t>
            </w:r>
          </w:p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бкая легко наклеивающаяся и отклеивающаяся адгезивная пластина с клеевым слоем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фланцем для крепления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,  соответствующим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ланцу мешка.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 должна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зывать механического повреждения кожи при отклеивании. Типоразмер по диаметру фланца для крепления мешка, максимальный типоразмер 60 мм.</w:t>
            </w:r>
          </w:p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2,44</w:t>
            </w:r>
          </w:p>
        </w:tc>
      </w:tr>
      <w:tr w:rsidR="00B9001D" w:rsidRPr="00300B70" w:rsidTr="00896D9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калоприемник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ешок дренируемый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6B3BA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- мешок дренируемый.</w:t>
            </w:r>
          </w:p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Мешок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дренируемый из непрозрачного (или прозрачного) многослойного, не пропускающего запах полиэтилена, с мягкой нетканой подложкой, с/без газового фильтра, с зажимом, фланцем для крепления мешка к пластине, соответствующим фланцу пластины.  </w:t>
            </w:r>
          </w:p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Максимальный типоразмер не менее 6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56,06</w:t>
            </w:r>
          </w:p>
        </w:tc>
      </w:tr>
      <w:tr w:rsidR="00B9001D" w:rsidRPr="00300B70" w:rsidTr="00896D9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оприемник в комплекте: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адгезивная пластина, </w:t>
            </w:r>
            <w:proofErr w:type="gramStart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ская..</w:t>
            </w:r>
            <w:proofErr w:type="gramEnd"/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6B3BA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адгезивная пластина, </w:t>
            </w:r>
            <w:proofErr w:type="gramStart"/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лоская..</w:t>
            </w:r>
            <w:proofErr w:type="gramEnd"/>
          </w:p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бкая легко наклеивающаяся и отклеивающаяся 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гезивная пластина с клеевым слоем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 фланцем для крепления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,  соответствующим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ланцу мешка. Не должна вызывать механического повреждения кожи при отклеивании. </w:t>
            </w:r>
          </w:p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3 типоразмеров по диаметру фланца для крепления мешка, максимальный типоразмер не менее 7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19</w:t>
            </w:r>
          </w:p>
        </w:tc>
      </w:tr>
      <w:tr w:rsidR="00B9001D" w:rsidRPr="00300B70" w:rsidTr="00896D93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лоприемник в комплекте: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мешок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6B3BA9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- мешок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</w:t>
            </w:r>
          </w:p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Мешок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недренируем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из непрозрачного (или прозрачного) многослойного, не пропускающего запах полиэтилена, с мягкой нетканой подложкой, с газовым фильтром, фланцем для крепления мешка к пластине, соответствующим фланцу пластины.  Не менее 3 типоразмеров, максимальный типоразмер не менее 7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keepNext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46,03</w:t>
            </w:r>
          </w:p>
        </w:tc>
      </w:tr>
      <w:tr w:rsidR="00B9001D" w:rsidRPr="00300B70" w:rsidTr="001200A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яс для калоприемников и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ов</w:t>
            </w:r>
            <w:proofErr w:type="spellEnd"/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Пояс для калоприемников и </w:t>
            </w:r>
            <w:proofErr w:type="spellStart"/>
            <w:r w:rsidRPr="001200A5">
              <w:rPr>
                <w:rFonts w:ascii="Times New Roman" w:eastAsia="Calibri" w:hAnsi="Times New Roman" w:cs="Times New Roman"/>
                <w:lang w:eastAsia="ru-RU"/>
              </w:rPr>
              <w:t>уроприемников</w:t>
            </w:r>
            <w:proofErr w:type="spellEnd"/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, 32.50.13.190-00006908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autoSpaceDE w:val="0"/>
              <w:autoSpaceDN w:val="0"/>
              <w:adjustRightInd w:val="0"/>
              <w:spacing w:before="48" w:line="25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Применяется для дополнительной фиксации калоприемника/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. Пояс должен обеспечивать дополнительную надежность и увеличивает время ношения калоприемника/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Пояс должен изготавливаться из натуральных материалов. Пояс должен быть гибким и комфортным при ношении. Длина пояса должна легко регулироватьс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autoSpaceDE w:val="0"/>
              <w:autoSpaceDN w:val="0"/>
              <w:adjustRightInd w:val="0"/>
              <w:spacing w:before="48"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autoSpaceDE w:val="0"/>
              <w:autoSpaceDN w:val="0"/>
              <w:adjustRightInd w:val="0"/>
              <w:spacing w:before="48"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176,62</w:t>
            </w:r>
          </w:p>
        </w:tc>
      </w:tr>
      <w:tr w:rsidR="00B9001D" w:rsidRPr="00300B70" w:rsidTr="006A7AC0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ный тампон (средство ухода при недержании кала)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ный тампон (средство ухода при недержании кала), 32.50.13.190-000069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альные тампоны предназначены для инвалидов с непроизвольным опорожнением кишечника, неконтролируемым отхождением газов, изготовлен из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уриетана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крыт растворимой пленкой. Шнур для удаления тампона – из хлопка. В индивидуальной упаковке. Должно быть 2 типоразмера (диаметр утолщения 37 и 45 мм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,33</w:t>
            </w:r>
          </w:p>
        </w:tc>
      </w:tr>
      <w:tr w:rsidR="00B9001D" w:rsidRPr="00300B70" w:rsidTr="00674696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дно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 встроенной плоской пласти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CD0475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и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днокомпонентные дренируемые: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ренируемый уростомный мешок неразъемн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рефлюксны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ливным клапанами;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встроенная круглая или овальная гибкая легко наклеивающаяся и отклеивающаяся адгезивная пластина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е должна вызывать механического повреждения кожи при отклеиван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44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5,76</w:t>
            </w:r>
          </w:p>
        </w:tc>
      </w:tr>
      <w:tr w:rsidR="00B9001D" w:rsidRPr="00300B70" w:rsidTr="00674696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- адгезивная пластина, плоская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CD0475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1200A5">
              <w:rPr>
                <w:rFonts w:ascii="Times New Roman" w:hAnsi="Times New Roman" w:cs="Times New Roman"/>
                <w:bCs/>
                <w:sz w:val="20"/>
              </w:rPr>
              <w:t xml:space="preserve"> - адгезивная пластина, плоская.</w:t>
            </w:r>
          </w:p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Гибкая круглая или овальная легко наклеивающаяся и отклеивающаяся </w:t>
            </w:r>
            <w:r w:rsidRPr="001200A5">
              <w:rPr>
                <w:rFonts w:ascii="Times New Roman" w:hAnsi="Times New Roman" w:cs="Times New Roman"/>
                <w:bCs/>
                <w:sz w:val="20"/>
              </w:rPr>
              <w:t>а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дгезивная пластина с клеевым слоем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у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с фланцем для крепления </w:t>
            </w:r>
            <w:proofErr w:type="gramStart"/>
            <w:r w:rsidRPr="001200A5">
              <w:rPr>
                <w:rFonts w:ascii="Times New Roman" w:hAnsi="Times New Roman" w:cs="Times New Roman"/>
                <w:sz w:val="20"/>
              </w:rPr>
              <w:t>мешка,  соответствующим</w:t>
            </w:r>
            <w:proofErr w:type="gramEnd"/>
            <w:r w:rsidRPr="001200A5">
              <w:rPr>
                <w:rFonts w:ascii="Times New Roman" w:hAnsi="Times New Roman" w:cs="Times New Roman"/>
                <w:sz w:val="20"/>
              </w:rPr>
              <w:t xml:space="preserve"> фланцу мешка. Не должна вызывать механического повреждения кожи при отклеивании</w:t>
            </w:r>
          </w:p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Не менее 3 типоразмеров по диаметру фланца для крепления меш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4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1,24</w:t>
            </w:r>
          </w:p>
        </w:tc>
      </w:tr>
      <w:tr w:rsidR="00B9001D" w:rsidRPr="00300B70" w:rsidTr="005A5F69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ростомный мешок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DE74E2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- уростомный мешок.</w:t>
            </w:r>
          </w:p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мешок уростомный, дренируемый из непрозрачного/прозрачного многослойного, не пропускающего запах полиэтилена, с мягкой нетканой подложкой, с </w:t>
            </w:r>
            <w:proofErr w:type="spellStart"/>
            <w:proofErr w:type="gramStart"/>
            <w:r w:rsidRPr="001200A5">
              <w:rPr>
                <w:rFonts w:ascii="Times New Roman" w:hAnsi="Times New Roman" w:cs="Times New Roman"/>
                <w:sz w:val="20"/>
              </w:rPr>
              <w:t>антирефлюксным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 и</w:t>
            </w:r>
            <w:proofErr w:type="gramEnd"/>
            <w:r w:rsidRPr="001200A5">
              <w:rPr>
                <w:rFonts w:ascii="Times New Roman" w:hAnsi="Times New Roman" w:cs="Times New Roman"/>
                <w:sz w:val="20"/>
              </w:rPr>
              <w:t xml:space="preserve"> сливным клапанами, с фланцем для крепления мешка к пластине, соответствующим фланцу пластины.</w:t>
            </w:r>
          </w:p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Не менее 3 типоразм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92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2,77</w:t>
            </w:r>
          </w:p>
        </w:tc>
      </w:tr>
      <w:tr w:rsidR="00B9001D" w:rsidRPr="00300B70" w:rsidTr="005A5F69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 - адгезивная пластина конвексная 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DE74E2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адгезивная пластина конвексная 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гезивная пластина конвексная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клеевым слоем на натуральной,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дроколлоидной основе с защитным покрытием, с фланцем для крепления мешка, соответствующим фланцу мешка. Типоразмер по диаметру фланца для крепления мешка, максимальный типоразмер 6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14,77</w:t>
            </w:r>
          </w:p>
        </w:tc>
      </w:tr>
      <w:tr w:rsidR="00B9001D" w:rsidRPr="00300B70" w:rsidTr="005A5F69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вухкомпонентный дренируемый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втянут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мплекте:</w:t>
            </w:r>
            <w:r w:rsidRPr="001200A5">
              <w:rPr>
                <w:rFonts w:ascii="Times New Roman" w:hAnsi="Times New Roman" w:cs="Times New Roman"/>
              </w:rPr>
              <w:t xml:space="preserve">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ростомный мешок,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DE74E2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уростомный мешок, 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стомный мешок, дренируемый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  прозрачного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ногослойного, не пропускающего запах полиэтилена, с мягкой нетканой подложкой, с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рефлюксны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ливным клапанами, с фланцем для крепления мешка к пластине, соответствующим фланцу пластины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ый типоразмер не менее 6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6,49</w:t>
            </w:r>
          </w:p>
        </w:tc>
      </w:tr>
      <w:tr w:rsidR="00B9001D" w:rsidRPr="00300B70" w:rsidTr="005A5F69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приемник ножной (мешок для сбора мочи) днев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DE74E2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Мешок состоит из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неперекручивающейс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приводной трубки, мешка для сбора </w:t>
            </w:r>
            <w:proofErr w:type="gramStart"/>
            <w:r w:rsidRPr="001200A5">
              <w:rPr>
                <w:rFonts w:ascii="Times New Roman" w:hAnsi="Times New Roman" w:cs="Times New Roman"/>
                <w:sz w:val="20"/>
              </w:rPr>
              <w:t>мочи  и</w:t>
            </w:r>
            <w:proofErr w:type="gramEnd"/>
            <w:r w:rsidRPr="001200A5">
              <w:rPr>
                <w:rFonts w:ascii="Times New Roman" w:hAnsi="Times New Roman" w:cs="Times New Roman"/>
                <w:sz w:val="20"/>
              </w:rPr>
              <w:t xml:space="preserve"> сливного крана. Проксимальный конец приводной трубки заканчивается коннектором конусообразной формы типа "елочка" для более плотного соединения и минимизации риск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рассоединени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с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уропрезервативом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 Мешок для сбора мочи прямоугольной формы. Выполнен из полиэтилена, с нетканой подложкой. На мешке 4 насечки - 2 на нижнем краю и 2 - на верхнем для удобной фиксации мешка на ноге пациента, со сливного краном, расположен по нижнему краю сборного мешка, по центру. Универсальный переходник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48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55,18</w:t>
            </w:r>
          </w:p>
        </w:tc>
      </w:tr>
      <w:tr w:rsidR="00B9001D" w:rsidRPr="00300B70" w:rsidTr="005A5F69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приемник прикроватный (мешок для сбора мочи) ноч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DE74E2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шок состоит из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ерекручивающейс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водной трубки, мешка для сбора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и  и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ливного крана. Проксимальный конец приводной трубки заканчивается коннектором конусообразной формы для более плотного соединения и минимизации риска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оединени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Мешок для сбора мочи прямоугольной формы. Выполнен из полиэтилена.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версальный  переходник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дистальном конце сливного крана - универсальный коннектор, обеспечивающий соединение со всеми видами мочеприемников. Мочеприемник имеет невозвратный клапан - в верхней части сборного мешк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56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49,92</w:t>
            </w:r>
          </w:p>
        </w:tc>
      </w:tr>
      <w:tr w:rsidR="00B9001D" w:rsidRPr="00300B70" w:rsidTr="001200A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 ремешков для крепления мочеприемников (мешков для сбора мочи) к ноге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 ремешков для крепления мочеприемников (мешков для сбора мочи) к ног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900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0.13.190-000069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мешки для крепления ножных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о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ноге, с силиконовой прослойкой для предотвращения скольжения ремешка по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е,  регулируемые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длин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98,41</w:t>
            </w:r>
          </w:p>
        </w:tc>
      </w:tr>
      <w:tr w:rsidR="00B9001D" w:rsidRPr="00300B70" w:rsidTr="00D508CE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 с пласты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2D71E6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презерватив с пластырем для соединения с приводной трубкой ножных мешков. Крепление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о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уществляется пластырем (полоской, имеющей с двух сторон гидроколлоидный адгезивный слой). Сливной конец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о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ивает беспрепятственный отток мочи. Изготовлены из медицинского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екса..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6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55</w:t>
            </w:r>
          </w:p>
        </w:tc>
      </w:tr>
      <w:tr w:rsidR="00B9001D" w:rsidRPr="00300B70" w:rsidTr="00D508CE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езерватив самоклеящий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2D71E6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опрезерватив для соединения с приводной трубкой ножных мешков. Имеют устойчивый к перегибанию дистальный конец с укрепленным основанием для беспрепятственного оттока мочи. Изготовлен из медицинского латекса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234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37,36</w:t>
            </w:r>
          </w:p>
        </w:tc>
      </w:tr>
      <w:tr w:rsidR="00B9001D" w:rsidRPr="00300B70" w:rsidTr="00D508CE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для самокатетеризации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брицирован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2D71E6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атетеры для самокатетеризации различных размеров – должны быть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ы из поливинилхлорида</w:t>
            </w: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рыты снаружи гидрофильным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брикант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винилпирролидон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.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конечник катетера прямой </w:t>
            </w:r>
            <w:proofErr w:type="gram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линдрический,  с</w:t>
            </w:r>
            <w:proofErr w:type="gram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вумя боковыми отверстиями, с отполированными и покрытыми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винилпирролидоно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ями. Катетер имеет воронкообразный коннектор для соединения со стандартным мешком-мочеприемником. Катетер стерилен и находится в индивидуальной упаковке, не требует контакта с водой для активации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атетеры одноразовые: мужские, женские, детск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80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1,48</w:t>
            </w:r>
          </w:p>
        </w:tc>
      </w:tr>
      <w:tr w:rsidR="00B9001D" w:rsidRPr="00300B70" w:rsidTr="001200A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тер уретральный длительного пользования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Катетер уретральный постоянный для дренажа/промывания, 32.50.13.190-00006893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Катетер уретральный длительного пользования, тип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. Катетер двухходовой для длительной катетеризации мочевого пузыря. Изготовлен из латекса с силиконовым покрытием, с дренажной воронкой, отверстием для надувания баллона,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противозвратным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клапаном, </w:t>
            </w:r>
            <w:proofErr w:type="gram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покрышкой,  баллоном</w:t>
            </w:r>
            <w:proofErr w:type="gram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. Катетер должен иметь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атравматичны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мочеприемными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 любого тип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52,08</w:t>
            </w:r>
          </w:p>
        </w:tc>
      </w:tr>
      <w:tr w:rsidR="00B9001D" w:rsidRPr="00300B70" w:rsidTr="001200A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тер уретральный постоянного пользования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тер уретральный постоянный для дренажа, 32.50.13.190-00006892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уретральный постоянного пользования, типа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двухходовой для длительной катетеризации мочевого пузыря. Изготовлен из латекса с силиконовым покрытием, с дренажной воронкой, отверстием для надувания баллона,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возвратным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паном, покрышкой, баллоном. Катетер должен иметь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чеприемными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стройствами любого тип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46,02</w:t>
            </w:r>
          </w:p>
        </w:tc>
      </w:tr>
      <w:tr w:rsidR="00B9001D" w:rsidRPr="00300B70" w:rsidTr="00777D52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ицистостом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</w:t>
            </w: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етеры для </w:t>
            </w:r>
            <w:proofErr w:type="spellStart"/>
            <w:r w:rsidR="00A773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пицистостомы</w:t>
            </w:r>
            <w:proofErr w:type="spellEnd"/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менее 5 типоразмеров</w:t>
            </w:r>
          </w:p>
        </w:tc>
        <w:tc>
          <w:tcPr>
            <w:tcW w:w="1559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,98</w:t>
            </w:r>
          </w:p>
        </w:tc>
      </w:tr>
      <w:tr w:rsidR="00B9001D" w:rsidRPr="00300B70" w:rsidTr="00777D52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та-герметик для защиты и выравнивания кожи вокруг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тубе, не менее 6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Консистенция пасты - гладкая, однородная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мазеподобна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масса. Паста при заполнении зазоров между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и пластиной должна образовывать высокоэффективный, влагонепроницаемый барьер, препятствующий затеканию содержимого под пластину. Также паста должна обладать свойством выравнивания неровностей при нанесении н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перистомальную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кожу, что делает более продолжительным период ношения калоприемника. Объем одного тюбика должен быть не менее 60 гр. Паста должна быть сделана на основе гидроколлоидного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адгезива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235,88</w:t>
            </w:r>
          </w:p>
        </w:tc>
      </w:tr>
      <w:tr w:rsidR="00B9001D" w:rsidRPr="00300B70" w:rsidTr="00777D52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та-герметик для защиты и выравнивания кожи вокруг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олосках, не менее 60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няется для заполнения полостей, складок на коже, защиты кожи от раздражения или как дополнительное средство герметизации.</w:t>
            </w:r>
          </w:p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ста при заполнении зазоров между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мо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ластиной должна образовывать высокоэффективный, влагонепроницаемый барьер, препятствующий затеканию содержимого под пластин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,08</w:t>
            </w:r>
          </w:p>
        </w:tc>
      </w:tr>
      <w:tr w:rsidR="00B9001D" w:rsidRPr="00300B70" w:rsidTr="00777D52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 защитный в тубе, не менее 60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Консистенция - гладкая, однородная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мазеподобная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масса. Должна обладать заживляющим эффектом. Должна наноситься н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перистомальну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кожу на 15-20 мин. Объем одного тюбика должен быть не менее 60 м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99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70,05</w:t>
            </w:r>
          </w:p>
        </w:tc>
      </w:tr>
      <w:tr w:rsidR="00B9001D" w:rsidRPr="00300B70" w:rsidTr="00777D52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дра (порошок) абсорбирующая в тубе, не менее 25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ся </w:t>
            </w:r>
            <w:r w:rsidRPr="001200A5">
              <w:rPr>
                <w:rFonts w:ascii="Times New Roman" w:hAnsi="Times New Roman" w:cs="Times New Roman"/>
                <w:sz w:val="20"/>
              </w:rPr>
              <w:t xml:space="preserve">для ухода </w:t>
            </w:r>
            <w:proofErr w:type="gramStart"/>
            <w:r w:rsidRPr="001200A5">
              <w:rPr>
                <w:rFonts w:ascii="Times New Roman" w:hAnsi="Times New Roman" w:cs="Times New Roman"/>
                <w:sz w:val="20"/>
              </w:rPr>
              <w:t xml:space="preserve">за 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мацерированной</w:t>
            </w:r>
            <w:proofErr w:type="spellEnd"/>
            <w:proofErr w:type="gramEnd"/>
            <w:r w:rsidRPr="001200A5">
              <w:rPr>
                <w:rFonts w:ascii="Times New Roman" w:hAnsi="Times New Roman" w:cs="Times New Roman"/>
                <w:sz w:val="20"/>
              </w:rPr>
              <w:t xml:space="preserve"> кожей, устранения осложнений и раздражений кожи в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перистомаль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области- обладает рассыпчатой консистенцией.  Порошок должен наноситься на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перистомальную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кожу перед наложением адгезивной пластины. Порошок должен способствовать заживлению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, а также более длительному ношению калоприемника. Объем одного тюбика должен быть не менее 25 гр. Порошок (пудра) состоит из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гидроколлоидов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168,59</w:t>
            </w:r>
          </w:p>
        </w:tc>
      </w:tr>
      <w:tr w:rsidR="00B9001D" w:rsidRPr="00300B70" w:rsidTr="00777D52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ная пленка во флаконе, не менее 50 м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ся для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–средство для защиты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от агрессивного воздействия кишечного отделяемого или мочи, а также от механических повреждений, вызываемых при удалении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адгезивов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. Защитная пленка растворена в жидкости. После нанесения жидкость испаряется, оставляя на коже тонкую, полупроводящую эластичную и водоотталкивающую защитную пленку, предохраняющую кожу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перистомальной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от раздражения и повреждения. Поставляется во флаконах объемом не менее 50 м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0A5">
              <w:rPr>
                <w:rFonts w:ascii="Times New Roman" w:hAnsi="Times New Roman" w:cs="Times New Roman"/>
                <w:sz w:val="20"/>
                <w:szCs w:val="20"/>
              </w:rPr>
              <w:t>301,95</w:t>
            </w:r>
          </w:p>
        </w:tc>
      </w:tr>
      <w:tr w:rsidR="00B9001D" w:rsidRPr="00300B70" w:rsidTr="00777D52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ная пленка в форме салфеток, не менее 3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CB2ACB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Применяется для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 xml:space="preserve"> – мягкие, нетканые целлюлозные салфетки, пропитанные защитным раствором. Этот раствор должен быстро испаряться и образовывать на коже защитную пленку. Создавшаяся пленка должна создавать защитный барьер между кожей и адгезивной пластиной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250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3,92</w:t>
            </w:r>
          </w:p>
        </w:tc>
      </w:tr>
      <w:tr w:rsidR="00B9001D" w:rsidRPr="00300B70" w:rsidTr="001200A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итель для кожи во флаконе, не менее 180 мл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итель для кожи во флаконе, не менее 180 мл, 32.50.13.190-00006910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, защитной пасты, пленки, комфортно обеспечивает гигиену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 Поставляется во флаконах объемом не менее 180 м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032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64,70</w:t>
            </w:r>
          </w:p>
        </w:tc>
      </w:tr>
      <w:tr w:rsidR="00B9001D" w:rsidRPr="00300B70" w:rsidTr="001200A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итель для кожи в форме салфеток, не менее 30 шт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чиститель для кожи в форме салфеток, не менее 30 шт., 32.50.13.190-00006911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 xml:space="preserve">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, защитной пасты, пленки, комфортно обеспечивает гигиену кожи вокруг </w:t>
            </w:r>
            <w:proofErr w:type="spellStart"/>
            <w:r w:rsidRPr="001200A5">
              <w:rPr>
                <w:rFonts w:ascii="Times New Roman" w:hAnsi="Times New Roman" w:cs="Times New Roman"/>
                <w:sz w:val="20"/>
              </w:rPr>
              <w:t>стомы</w:t>
            </w:r>
            <w:proofErr w:type="spellEnd"/>
            <w:r w:rsidRPr="001200A5">
              <w:rPr>
                <w:rFonts w:ascii="Times New Roman" w:hAnsi="Times New Roman" w:cs="Times New Roman"/>
                <w:sz w:val="20"/>
              </w:rPr>
              <w:t>. Поставляется в салфетках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 Наличие специальной засечки на каждом блистере для легкого вскрыт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2,89</w:t>
            </w:r>
          </w:p>
        </w:tc>
      </w:tr>
      <w:tr w:rsidR="00B9001D" w:rsidRPr="00300B70" w:rsidTr="001200A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йтрализатор запаха во флаконе, не менее 50 мл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Нейтрализатор запаха во флаконе, не менее 50 мл, 32.50.13.190-0000691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Нейтрализует (устраняет) запах при его образовании. Поставляется во флаконах не менее 50 м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239,23</w:t>
            </w:r>
          </w:p>
        </w:tc>
      </w:tr>
      <w:tr w:rsidR="00B9001D" w:rsidRPr="00300B70" w:rsidTr="001200A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</w:rPr>
            </w:pPr>
            <w:r w:rsidRPr="001200A5">
              <w:rPr>
                <w:rFonts w:ascii="Times New Roman" w:hAnsi="Times New Roman" w:cs="Times New Roman"/>
                <w:color w:val="000000"/>
              </w:rPr>
              <w:t xml:space="preserve">Абсорбирующие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</w:rPr>
              <w:t>желирующие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</w:rPr>
              <w:t xml:space="preserve"> пакетики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</w:rPr>
              <w:t>стомных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</w:rPr>
              <w:t xml:space="preserve"> мешков, 30 шт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</w:rPr>
            </w:pP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Абсорбирующие </w:t>
            </w:r>
            <w:proofErr w:type="spellStart"/>
            <w:r w:rsidRPr="001200A5">
              <w:rPr>
                <w:rFonts w:ascii="Times New Roman" w:eastAsia="Calibri" w:hAnsi="Times New Roman" w:cs="Times New Roman"/>
                <w:lang w:eastAsia="ru-RU"/>
              </w:rPr>
              <w:t>желирующие</w:t>
            </w:r>
            <w:proofErr w:type="spellEnd"/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 пакетики для </w:t>
            </w:r>
            <w:proofErr w:type="spellStart"/>
            <w:r w:rsidRPr="001200A5">
              <w:rPr>
                <w:rFonts w:ascii="Times New Roman" w:eastAsia="Calibri" w:hAnsi="Times New Roman" w:cs="Times New Roman"/>
                <w:lang w:eastAsia="ru-RU"/>
              </w:rPr>
              <w:t>стомных</w:t>
            </w:r>
            <w:proofErr w:type="spellEnd"/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 мешков, 30 </w:t>
            </w:r>
            <w:proofErr w:type="gramStart"/>
            <w:r w:rsidRPr="001200A5">
              <w:rPr>
                <w:rFonts w:ascii="Times New Roman" w:eastAsia="Calibri" w:hAnsi="Times New Roman" w:cs="Times New Roman"/>
                <w:lang w:eastAsia="ru-RU"/>
              </w:rPr>
              <w:t>шт.,32.50.13.190</w:t>
            </w:r>
            <w:proofErr w:type="gramEnd"/>
            <w:r w:rsidRPr="001200A5">
              <w:rPr>
                <w:rFonts w:ascii="Times New Roman" w:eastAsia="Calibri" w:hAnsi="Times New Roman" w:cs="Times New Roman"/>
                <w:lang w:eastAsia="ru-RU"/>
              </w:rPr>
              <w:t xml:space="preserve">-00006913 -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9001D" w:rsidRPr="001200A5" w:rsidRDefault="00B9001D" w:rsidP="00B9001D">
            <w:pPr>
              <w:keepNext/>
              <w:tabs>
                <w:tab w:val="left" w:pos="708"/>
              </w:tabs>
              <w:jc w:val="both"/>
              <w:rPr>
                <w:rFonts w:ascii="Times New Roman" w:hAnsi="Times New Roman" w:cs="Times New Roman"/>
              </w:rPr>
            </w:pPr>
            <w:r w:rsidRPr="001200A5">
              <w:rPr>
                <w:rFonts w:ascii="Times New Roman" w:hAnsi="Times New Roman" w:cs="Times New Roman"/>
              </w:rPr>
              <w:t>Абсорбирующее средство в виде пакетиков-саше, которые размещаются внутри сборного мешка калоприемника и должны преобразовывать содержимое мешка в гель. Средство должно минимизировать неприятные запахи, а также уменьшать профиль мешка для более незаметного ношения под одеждой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8,90</w:t>
            </w:r>
          </w:p>
        </w:tc>
      </w:tr>
      <w:tr w:rsidR="00B9001D" w:rsidRPr="00300B70" w:rsidTr="00C51D7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приемников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не менее 4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B46EA3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гезивная пластина на гидроколлоидной основе, с защитным бумажным покрытием, кольцом из микропористой пленки для дополнительной фикса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65,82</w:t>
            </w:r>
          </w:p>
        </w:tc>
      </w:tr>
      <w:tr w:rsidR="00B9001D" w:rsidRPr="00300B70" w:rsidTr="00C51D7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keepNext/>
              <w:ind w:left="-108" w:right="-108"/>
              <w:rPr>
                <w:rFonts w:ascii="Times New Roman" w:hAnsi="Times New Roman" w:cs="Times New Roman"/>
                <w:bCs/>
              </w:rPr>
            </w:pPr>
            <w:r w:rsidRPr="001200A5">
              <w:rPr>
                <w:rFonts w:ascii="Times New Roman" w:hAnsi="Times New Roman" w:cs="Times New Roman"/>
                <w:bCs/>
              </w:rPr>
              <w:t>Однокомпонентный дренируемый калоприемник со встроенной плоской пластиной</w:t>
            </w:r>
          </w:p>
          <w:p w:rsidR="00B9001D" w:rsidRPr="001200A5" w:rsidRDefault="00B9001D" w:rsidP="00B9001D">
            <w:pPr>
              <w:ind w:left="-108"/>
              <w:rPr>
                <w:rFonts w:ascii="Times New Roman" w:hAnsi="Times New Roman" w:cs="Times New Roman"/>
                <w:bCs/>
              </w:rPr>
            </w:pPr>
          </w:p>
          <w:p w:rsidR="00B9001D" w:rsidRPr="001200A5" w:rsidRDefault="00B9001D" w:rsidP="00B9001D">
            <w:pPr>
              <w:ind w:lef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B46EA3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keepNext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1200A5">
              <w:rPr>
                <w:rFonts w:ascii="Times New Roman" w:hAnsi="Times New Roman" w:cs="Times New Roman"/>
              </w:rPr>
              <w:t>Калоприемник состоит из:</w:t>
            </w:r>
          </w:p>
          <w:p w:rsidR="00B9001D" w:rsidRPr="001200A5" w:rsidRDefault="00B9001D" w:rsidP="00B9001D">
            <w:pPr>
              <w:keepNext/>
              <w:spacing w:line="254" w:lineRule="auto"/>
              <w:jc w:val="both"/>
              <w:rPr>
                <w:rFonts w:ascii="Times New Roman" w:hAnsi="Times New Roman" w:cs="Times New Roman"/>
              </w:rPr>
            </w:pPr>
            <w:r w:rsidRPr="001200A5">
              <w:rPr>
                <w:rFonts w:ascii="Times New Roman" w:hAnsi="Times New Roman" w:cs="Times New Roman"/>
              </w:rPr>
              <w:t xml:space="preserve"> - дренируемый </w:t>
            </w:r>
            <w:proofErr w:type="spellStart"/>
            <w:r w:rsidRPr="001200A5">
              <w:rPr>
                <w:rFonts w:ascii="Times New Roman" w:hAnsi="Times New Roman" w:cs="Times New Roman"/>
              </w:rPr>
              <w:t>стомный</w:t>
            </w:r>
            <w:proofErr w:type="spellEnd"/>
            <w:r w:rsidRPr="001200A5">
              <w:rPr>
                <w:rFonts w:ascii="Times New Roman" w:hAnsi="Times New Roman" w:cs="Times New Roman"/>
              </w:rPr>
              <w:t xml:space="preserve"> мешок неразъемный из непрозрачного (или прозрачного) многослойного, не пропускающего запах полиэтилена, с мягкой нетканой подложкой, со встроенным зажимом.</w:t>
            </w:r>
          </w:p>
          <w:p w:rsidR="00B9001D" w:rsidRPr="001200A5" w:rsidRDefault="00B9001D" w:rsidP="00B9001D">
            <w:pPr>
              <w:ind w:left="-108"/>
              <w:rPr>
                <w:rFonts w:ascii="Times New Roman" w:hAnsi="Times New Roman" w:cs="Times New Roman"/>
                <w:bCs/>
              </w:rPr>
            </w:pPr>
            <w:r w:rsidRPr="001200A5">
              <w:rPr>
                <w:rFonts w:ascii="Times New Roman" w:hAnsi="Times New Roman" w:cs="Times New Roman"/>
              </w:rPr>
              <w:t xml:space="preserve">- встроенная гибкая легко наклеивающаяся и отклеивающаяся адгезивная пластина на натуральной </w:t>
            </w:r>
            <w:proofErr w:type="spellStart"/>
            <w:r w:rsidRPr="001200A5">
              <w:rPr>
                <w:rFonts w:ascii="Times New Roman" w:hAnsi="Times New Roman" w:cs="Times New Roman"/>
              </w:rPr>
              <w:t>гипоаллергенной</w:t>
            </w:r>
            <w:proofErr w:type="spellEnd"/>
            <w:r w:rsidRPr="001200A5">
              <w:rPr>
                <w:rFonts w:ascii="Times New Roman" w:hAnsi="Times New Roman" w:cs="Times New Roman"/>
              </w:rPr>
              <w:t xml:space="preserve"> гидроколлоидной основе, с защитным бумажным покрытием, с кольцом из микропористой пленки для дополнительной фиксации. Вырезаемое отверстие адгезивной пластины - от 10 до 80 мм.</w:t>
            </w:r>
            <w:r w:rsidRPr="001200A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9001D" w:rsidRPr="001200A5" w:rsidRDefault="00B9001D" w:rsidP="00B9001D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62</w:t>
            </w:r>
          </w:p>
        </w:tc>
      </w:tr>
      <w:tr w:rsidR="00B9001D" w:rsidRPr="00300B70" w:rsidTr="00C51D7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ы - мочеприемники для самокатетеризации: мешок - мочеприемник, катетер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брицирован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амокатете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B46EA3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ы - мочеприемники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катетризации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мешок-мочеприемник, катетер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брицированный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амокатетеризации. Могут поставляться в нескольких типоразмерах. Должны поставляться женские и мужск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231,97</w:t>
            </w:r>
          </w:p>
        </w:tc>
      </w:tr>
      <w:tr w:rsidR="00B9001D" w:rsidRPr="00300B70" w:rsidTr="00C51D75">
        <w:trPr>
          <w:trHeight w:val="416"/>
        </w:trPr>
        <w:tc>
          <w:tcPr>
            <w:tcW w:w="846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(с катетером) для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фростом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D" w:rsidRDefault="00B9001D" w:rsidP="00B9001D">
            <w:r w:rsidRPr="00B46EA3">
              <w:rPr>
                <w:rFonts w:ascii="Times New Roman" w:eastAsia="Calibri" w:hAnsi="Times New Roman" w:cs="Times New Roman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D" w:rsidRPr="001200A5" w:rsidRDefault="00B9001D" w:rsidP="00B90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200A5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4395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став набора входят: 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катетер из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g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контрастного материала с фиксирующей нитью, 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стройство пломбирования пункционного канала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бор позволяет максимально упростить о обезопасить процедуру дренирования, максимально снизить риск микробного обсеменения пункционного канала и </w:t>
            </w:r>
            <w:proofErr w:type="spellStart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екания</w:t>
            </w:r>
            <w:proofErr w:type="spellEnd"/>
            <w:r w:rsidRPr="001200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держимого полости по пункционному каналу.</w:t>
            </w:r>
          </w:p>
          <w:p w:rsidR="00B9001D" w:rsidRPr="001200A5" w:rsidRDefault="00B9001D" w:rsidP="00B900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9001D" w:rsidRPr="001200A5" w:rsidRDefault="00B9001D" w:rsidP="00B9001D">
            <w:pPr>
              <w:rPr>
                <w:rFonts w:ascii="Times New Roman" w:hAnsi="Times New Roman" w:cs="Times New Roman"/>
                <w:sz w:val="20"/>
              </w:rPr>
            </w:pPr>
            <w:r w:rsidRPr="001200A5">
              <w:rPr>
                <w:rFonts w:ascii="Times New Roman" w:hAnsi="Times New Roman" w:cs="Times New Roman"/>
                <w:sz w:val="20"/>
              </w:rPr>
              <w:t>3337,51</w:t>
            </w:r>
          </w:p>
        </w:tc>
      </w:tr>
      <w:tr w:rsidR="00C42614" w:rsidRPr="00300B70" w:rsidTr="00CF152E">
        <w:trPr>
          <w:trHeight w:val="416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14" w:rsidRPr="00211F91" w:rsidRDefault="00C42614" w:rsidP="00C42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ИТОГО: 113734 шт., начальная (максимал</w:t>
            </w:r>
            <w:r w:rsidR="00A7730F">
              <w:rPr>
                <w:rFonts w:ascii="Times New Roman" w:eastAsia="Calibri" w:hAnsi="Times New Roman" w:cs="Times New Roman"/>
                <w:bCs/>
                <w:lang w:eastAsia="ru-RU"/>
              </w:rPr>
              <w:t>ьная) цена контракта – 6 003 29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уб. 06 коп.</w:t>
            </w:r>
          </w:p>
        </w:tc>
      </w:tr>
    </w:tbl>
    <w:p w:rsidR="002016F5" w:rsidRPr="0059096E" w:rsidRDefault="002016F5" w:rsidP="00E3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16F5" w:rsidRPr="0059096E" w:rsidSect="004F3D77">
      <w:headerReference w:type="default" r:id="rId8"/>
      <w:headerReference w:type="first" r:id="rId9"/>
      <w:footnotePr>
        <w:pos w:val="beneathText"/>
      </w:footnotePr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97" w:rsidRDefault="00261B97" w:rsidP="00AB47AE">
      <w:pPr>
        <w:spacing w:after="0" w:line="240" w:lineRule="auto"/>
      </w:pPr>
      <w:r>
        <w:separator/>
      </w:r>
    </w:p>
  </w:endnote>
  <w:end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endnote>
  <w:endnote w:id="1">
    <w:p w:rsidR="00D03850" w:rsidRPr="00D03850" w:rsidRDefault="00D03850" w:rsidP="00D0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850">
        <w:rPr>
          <w:rFonts w:ascii="Times New Roman" w:hAnsi="Times New Roman" w:cs="Times New Roman"/>
          <w:sz w:val="24"/>
          <w:szCs w:val="24"/>
        </w:rPr>
        <w:t xml:space="preserve">Место доставки </w:t>
      </w:r>
      <w:proofErr w:type="gramStart"/>
      <w:r w:rsidRPr="00D03850">
        <w:rPr>
          <w:rFonts w:ascii="Times New Roman" w:hAnsi="Times New Roman" w:cs="Times New Roman"/>
          <w:sz w:val="24"/>
          <w:szCs w:val="24"/>
        </w:rPr>
        <w:t>товара  -</w:t>
      </w:r>
      <w:proofErr w:type="gramEnd"/>
      <w:r w:rsidRPr="00D03850">
        <w:rPr>
          <w:rFonts w:ascii="Times New Roman" w:hAnsi="Times New Roman" w:cs="Times New Roman"/>
          <w:sz w:val="24"/>
          <w:szCs w:val="24"/>
        </w:rPr>
        <w:t xml:space="preserve"> РФ, г. Киров и Кировская область,  с доставкой по месту жительства Получателя, в </w:t>
      </w:r>
      <w:proofErr w:type="spellStart"/>
      <w:r w:rsidRPr="00D038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03850">
        <w:rPr>
          <w:rFonts w:ascii="Times New Roman" w:hAnsi="Times New Roman" w:cs="Times New Roman"/>
          <w:sz w:val="24"/>
          <w:szCs w:val="24"/>
        </w:rPr>
        <w:t>. доставка почтой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p w:rsidR="007B635A" w:rsidRDefault="007B635A" w:rsidP="00887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614" w:rsidRPr="00300B70" w:rsidRDefault="007B635A" w:rsidP="00C42614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="00C42614" w:rsidRPr="00300B70">
        <w:rPr>
          <w:rFonts w:ascii="Times New Roman" w:hAnsi="Times New Roman" w:cs="Times New Roman"/>
        </w:rPr>
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7B635A" w:rsidRPr="00300B70" w:rsidRDefault="007B635A" w:rsidP="002016F5">
      <w:pPr>
        <w:pStyle w:val="afd"/>
        <w:jc w:val="both"/>
        <w:rPr>
          <w:rFonts w:ascii="Times New Roman" w:hAnsi="Times New Roman" w:cs="Times New Roman"/>
        </w:rPr>
      </w:pPr>
    </w:p>
  </w:endnote>
  <w:endnote w:id="2">
    <w:p w:rsidR="007B635A" w:rsidRPr="00300B70" w:rsidRDefault="007B635A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7B635A" w:rsidRPr="00300B70" w:rsidRDefault="007B635A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97" w:rsidRDefault="00261B97" w:rsidP="00AB47AE">
      <w:pPr>
        <w:spacing w:after="0" w:line="240" w:lineRule="auto"/>
      </w:pPr>
      <w:r>
        <w:separator/>
      </w:r>
    </w:p>
  </w:footnote>
  <w:foot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30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0184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A6B84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00A5"/>
    <w:rsid w:val="00121F49"/>
    <w:rsid w:val="00122205"/>
    <w:rsid w:val="001243DE"/>
    <w:rsid w:val="001253AE"/>
    <w:rsid w:val="00130343"/>
    <w:rsid w:val="00130DC9"/>
    <w:rsid w:val="00133A80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1F91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61B97"/>
    <w:rsid w:val="00274A38"/>
    <w:rsid w:val="002774C2"/>
    <w:rsid w:val="0028124D"/>
    <w:rsid w:val="002821AE"/>
    <w:rsid w:val="00287B1A"/>
    <w:rsid w:val="002A6390"/>
    <w:rsid w:val="002A77C5"/>
    <w:rsid w:val="002B006A"/>
    <w:rsid w:val="002B014E"/>
    <w:rsid w:val="002B183B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3FC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2703"/>
    <w:rsid w:val="0054406B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46284"/>
    <w:rsid w:val="00757FC2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B635A"/>
    <w:rsid w:val="007C01AC"/>
    <w:rsid w:val="007C1997"/>
    <w:rsid w:val="007C1A54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73355"/>
    <w:rsid w:val="00874008"/>
    <w:rsid w:val="00875984"/>
    <w:rsid w:val="00882E8B"/>
    <w:rsid w:val="0088325A"/>
    <w:rsid w:val="0088404A"/>
    <w:rsid w:val="00887C8F"/>
    <w:rsid w:val="00890F62"/>
    <w:rsid w:val="008911DF"/>
    <w:rsid w:val="0089768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19B6"/>
    <w:rsid w:val="009E21BF"/>
    <w:rsid w:val="009E4C50"/>
    <w:rsid w:val="009E6A36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CB"/>
    <w:rsid w:val="00A63847"/>
    <w:rsid w:val="00A71123"/>
    <w:rsid w:val="00A7730F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4BE6"/>
    <w:rsid w:val="00AD7DA0"/>
    <w:rsid w:val="00AE28B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001D"/>
    <w:rsid w:val="00B946F1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2614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3850"/>
    <w:rsid w:val="00D05D73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01CA"/>
    <w:rsid w:val="00E32299"/>
    <w:rsid w:val="00E338F5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C7F"/>
    <w:rsid w:val="00EE700C"/>
    <w:rsid w:val="00EF2B06"/>
    <w:rsid w:val="00EF2CF4"/>
    <w:rsid w:val="00EF65AC"/>
    <w:rsid w:val="00F04D92"/>
    <w:rsid w:val="00F10236"/>
    <w:rsid w:val="00F23302"/>
    <w:rsid w:val="00F2521E"/>
    <w:rsid w:val="00F31CF5"/>
    <w:rsid w:val="00F332E1"/>
    <w:rsid w:val="00F34F02"/>
    <w:rsid w:val="00F43B7D"/>
    <w:rsid w:val="00F444B1"/>
    <w:rsid w:val="00F5032D"/>
    <w:rsid w:val="00F52D61"/>
    <w:rsid w:val="00F52D67"/>
    <w:rsid w:val="00F52F90"/>
    <w:rsid w:val="00F62CF5"/>
    <w:rsid w:val="00F73BA9"/>
    <w:rsid w:val="00F763DC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75A6"/>
    <w:rsid w:val="00FC02B0"/>
    <w:rsid w:val="00FC2198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DC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74628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4628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46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B597D-140C-467A-B6C6-D20B828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u43</cp:lastModifiedBy>
  <cp:revision>29</cp:revision>
  <cp:lastPrinted>2019-04-22T14:24:00Z</cp:lastPrinted>
  <dcterms:created xsi:type="dcterms:W3CDTF">2018-12-14T10:59:00Z</dcterms:created>
  <dcterms:modified xsi:type="dcterms:W3CDTF">2019-04-29T08:41:00Z</dcterms:modified>
</cp:coreProperties>
</file>